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5E" w:rsidRDefault="002D3E5E" w:rsidP="006F7876">
      <w:pPr>
        <w:pStyle w:val="a4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br/>
      </w:r>
      <w:r w:rsidR="006F78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Директор ГАПОУ СМПК</w:t>
      </w:r>
    </w:p>
    <w:p w:rsidR="002D3E5E" w:rsidRDefault="002D3E5E" w:rsidP="002D3E5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евич</w:t>
      </w:r>
      <w:proofErr w:type="spellEnd"/>
    </w:p>
    <w:p w:rsidR="002D3E5E" w:rsidRDefault="006F7876" w:rsidP="006F7876">
      <w:pPr>
        <w:pStyle w:val="a4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</w:t>
      </w:r>
      <w:r w:rsidR="002D3E5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DB2C86">
        <w:rPr>
          <w:rFonts w:ascii="Times New Roman" w:hAnsi="Times New Roman" w:cs="Times New Roman"/>
          <w:sz w:val="24"/>
          <w:szCs w:val="24"/>
        </w:rPr>
        <w:t xml:space="preserve"> </w:t>
      </w:r>
      <w:r w:rsidR="002D3E5E">
        <w:rPr>
          <w:rFonts w:ascii="Times New Roman" w:hAnsi="Times New Roman" w:cs="Times New Roman"/>
          <w:sz w:val="24"/>
          <w:szCs w:val="24"/>
        </w:rPr>
        <w:t>г.</w:t>
      </w:r>
    </w:p>
    <w:p w:rsidR="002D3E5E" w:rsidRDefault="002D3E5E" w:rsidP="002D3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D3E5E" w:rsidRDefault="00ED4F26" w:rsidP="002D3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2D3E5E" w:rsidRPr="002D3E5E">
        <w:rPr>
          <w:rFonts w:ascii="Times New Roman" w:hAnsi="Times New Roman" w:cs="Times New Roman"/>
          <w:sz w:val="24"/>
          <w:szCs w:val="24"/>
        </w:rPr>
        <w:t xml:space="preserve"> Комиссии по противодействию коррупции </w:t>
      </w:r>
    </w:p>
    <w:p w:rsidR="00DB2C86" w:rsidRDefault="00BE190F" w:rsidP="002D3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D3E5E" w:rsidRPr="002D3E5E">
        <w:rPr>
          <w:rFonts w:ascii="Times New Roman" w:hAnsi="Times New Roman" w:cs="Times New Roman"/>
          <w:sz w:val="24"/>
          <w:szCs w:val="24"/>
        </w:rPr>
        <w:t>осударственного автономного профессионального образовательного учреждении</w:t>
      </w:r>
    </w:p>
    <w:p w:rsidR="002D3E5E" w:rsidRPr="002D3E5E" w:rsidRDefault="002D3E5E" w:rsidP="002D3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D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E5E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Pr="002D3E5E">
        <w:rPr>
          <w:rFonts w:ascii="Times New Roman" w:hAnsi="Times New Roman" w:cs="Times New Roman"/>
          <w:sz w:val="24"/>
          <w:szCs w:val="24"/>
        </w:rPr>
        <w:t xml:space="preserve"> многопрофильный профессиональный</w:t>
      </w:r>
    </w:p>
    <w:p w:rsidR="005D0C9B" w:rsidRPr="002D3E5E" w:rsidRDefault="002C40E1" w:rsidP="002D3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 за</w:t>
      </w:r>
      <w:r w:rsidR="002D3E5E" w:rsidRPr="002D3E5E">
        <w:rPr>
          <w:rFonts w:ascii="Times New Roman" w:hAnsi="Times New Roman" w:cs="Times New Roman"/>
          <w:sz w:val="24"/>
          <w:szCs w:val="24"/>
        </w:rPr>
        <w:t xml:space="preserve"> 201</w:t>
      </w:r>
      <w:r w:rsidR="006F7876">
        <w:rPr>
          <w:rFonts w:ascii="Times New Roman" w:hAnsi="Times New Roman" w:cs="Times New Roman"/>
          <w:sz w:val="24"/>
          <w:szCs w:val="24"/>
        </w:rPr>
        <w:t>8</w:t>
      </w:r>
      <w:r w:rsidR="002D3E5E" w:rsidRPr="002D3E5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2D3E5E" w:rsidRPr="002D3E5E" w:rsidRDefault="002D3E5E" w:rsidP="002D3E5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276"/>
        <w:gridCol w:w="1559"/>
        <w:gridCol w:w="2433"/>
      </w:tblGrid>
      <w:tr w:rsidR="002D3E5E" w:rsidRPr="002D3E5E" w:rsidTr="00523FC3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оки</w:t>
            </w:r>
          </w:p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ветственны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C40E1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="002D3E5E"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зультат</w:t>
            </w:r>
          </w:p>
        </w:tc>
      </w:tr>
      <w:tr w:rsidR="002D3E5E" w:rsidRPr="002D3E5E" w:rsidTr="00523FC3">
        <w:tc>
          <w:tcPr>
            <w:tcW w:w="9663" w:type="dxa"/>
            <w:gridSpan w:val="5"/>
          </w:tcPr>
          <w:p w:rsidR="002D3E5E" w:rsidRPr="002D3E5E" w:rsidRDefault="002D3E5E" w:rsidP="002D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hAnsi="Times New Roman" w:cs="Times New Roman"/>
                <w:sz w:val="24"/>
                <w:szCs w:val="24"/>
              </w:rPr>
              <w:t>Обеспечение права граждан на доступ к информации о деятельности</w:t>
            </w:r>
          </w:p>
          <w:p w:rsidR="002D3E5E" w:rsidRPr="002D3E5E" w:rsidRDefault="00ED4F26" w:rsidP="002D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3E5E" w:rsidRPr="002D3E5E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</w:tr>
      <w:tr w:rsidR="002D3E5E" w:rsidRPr="002D3E5E" w:rsidTr="00523FC3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523FC3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Администрация</w:t>
            </w:r>
            <w:r w:rsidR="00523F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колледж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B7097E" w:rsidP="003B02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четы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на совещании при директоре, протокол.</w:t>
            </w:r>
          </w:p>
        </w:tc>
      </w:tr>
      <w:tr w:rsidR="002D3E5E" w:rsidRPr="002D3E5E" w:rsidTr="00523FC3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Организация личного приема родите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523FC3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Администрация</w:t>
            </w:r>
            <w:r w:rsidR="00523F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колледж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B7097E" w:rsidP="003B02C6">
            <w:pPr>
              <w:pStyle w:val="a4"/>
              <w:rPr>
                <w:rFonts w:ascii="Times New Roman" w:hAnsi="Times New Roman" w:cs="Times New Roman"/>
              </w:rPr>
            </w:pPr>
            <w:r w:rsidRPr="00B7097E">
              <w:rPr>
                <w:rFonts w:ascii="Times New Roman" w:hAnsi="Times New Roman" w:cs="Times New Roman"/>
                <w:shd w:val="clear" w:color="auto" w:fill="FFFFFF"/>
              </w:rPr>
              <w:t xml:space="preserve">Отчеты 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>на совещании при директоре, протокол.</w:t>
            </w:r>
          </w:p>
        </w:tc>
      </w:tr>
      <w:tr w:rsidR="002D3E5E" w:rsidRPr="002D3E5E" w:rsidTr="00523FC3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Соблюдение единой системы оценки качества образования с использованием процедур: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организация и проведение итоговой аттестации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аттестация преподавателей колледжа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мониторинговые исследования в сфере образования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статистические наблюдения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самоанализ деятельности колледжа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- создание системы информирования управления образования, 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</w:rPr>
              <w:t>общественности, о качестве образования в колледже</w:t>
            </w:r>
            <w:r w:rsidR="00DB2C86">
              <w:rPr>
                <w:rFonts w:ascii="Times New Roman" w:hAnsi="Times New Roman" w:cs="Times New Roman"/>
              </w:rPr>
              <w:t>, в том числе на сайте колледжа</w:t>
            </w:r>
            <w:r w:rsidRPr="003B02C6">
              <w:rPr>
                <w:rFonts w:ascii="Times New Roman" w:hAnsi="Times New Roman" w:cs="Times New Roman"/>
              </w:rPr>
              <w:t>;</w:t>
            </w:r>
          </w:p>
          <w:p w:rsidR="002D3E5E" w:rsidRPr="003B02C6" w:rsidRDefault="002D3E5E" w:rsidP="00DB2C8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</w:rPr>
              <w:t xml:space="preserve">- </w:t>
            </w:r>
            <w:r w:rsidR="00DB2C86">
              <w:rPr>
                <w:rFonts w:ascii="Times New Roman" w:hAnsi="Times New Roman" w:cs="Times New Roman"/>
              </w:rPr>
              <w:t xml:space="preserve">организация и проведение демонстрационных экзаменов по стандартам </w:t>
            </w:r>
            <w:proofErr w:type="spellStart"/>
            <w:r w:rsidR="00DB2C86">
              <w:rPr>
                <w:rFonts w:ascii="Times New Roman" w:hAnsi="Times New Roman" w:cs="Times New Roman"/>
              </w:rPr>
              <w:t>Ворлдскилл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C86" w:rsidRDefault="002D3E5E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Цой М.Х.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Ванина Е.С.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</w:t>
            </w:r>
            <w:proofErr w:type="spellEnd"/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Е.З.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Заседани</w:t>
            </w:r>
            <w:r w:rsidR="00DB2C86">
              <w:rPr>
                <w:rFonts w:ascii="Times New Roman" w:hAnsi="Times New Roman" w:cs="Times New Roman"/>
                <w:shd w:val="clear" w:color="auto" w:fill="FFFFFF"/>
              </w:rPr>
              <w:t>я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едагогического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совета,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отокол</w:t>
            </w:r>
          </w:p>
        </w:tc>
      </w:tr>
      <w:tr w:rsidR="002D3E5E" w:rsidRPr="002D3E5E" w:rsidTr="00523FC3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Организация систематического контроля, учета, хранения, заполнения и порядка выдачи доку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Ванина Е.С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Годовой отчет</w:t>
            </w:r>
          </w:p>
        </w:tc>
      </w:tr>
      <w:tr w:rsidR="002D3E5E" w:rsidRPr="002D3E5E" w:rsidTr="00523FC3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Контроль выполнения плана приема в коллед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Июнь -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</w:t>
            </w:r>
            <w:proofErr w:type="spellEnd"/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Заседание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едагогического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совета,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отокол</w:t>
            </w:r>
          </w:p>
        </w:tc>
      </w:tr>
      <w:tr w:rsidR="002D3E5E" w:rsidRPr="002D3E5E" w:rsidTr="00523FC3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Усиление контроля за недопущением фактов неправомерного взимания денежных средств с роди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</w:t>
            </w:r>
            <w:proofErr w:type="spellEnd"/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B7097E" w:rsidP="003B02C6">
            <w:pPr>
              <w:pStyle w:val="a4"/>
              <w:rPr>
                <w:rFonts w:ascii="Times New Roman" w:hAnsi="Times New Roman" w:cs="Times New Roman"/>
              </w:rPr>
            </w:pPr>
            <w:r w:rsidRPr="00B7097E">
              <w:rPr>
                <w:rFonts w:ascii="Times New Roman" w:hAnsi="Times New Roman" w:cs="Times New Roman"/>
                <w:shd w:val="clear" w:color="auto" w:fill="FFFFFF"/>
              </w:rPr>
              <w:t xml:space="preserve">Отчеты 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>на совещании при директоре, протокол.</w:t>
            </w:r>
          </w:p>
        </w:tc>
      </w:tr>
      <w:tr w:rsidR="002D3E5E" w:rsidRPr="002D3E5E" w:rsidTr="00523FC3">
        <w:tc>
          <w:tcPr>
            <w:tcW w:w="9663" w:type="dxa"/>
            <w:gridSpan w:val="5"/>
          </w:tcPr>
          <w:p w:rsidR="002D3E5E" w:rsidRPr="003B02C6" w:rsidRDefault="002D3E5E" w:rsidP="004861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</w:rPr>
              <w:lastRenderedPageBreak/>
              <w:t>Обеспечение открытости деятельности колледжа</w:t>
            </w:r>
          </w:p>
        </w:tc>
      </w:tr>
      <w:tr w:rsidR="002D3E5E" w:rsidRPr="002D3E5E" w:rsidTr="00523FC3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оведение Дней открытых дверей. Ознакомление родителей с условиями поступления и обучения в коллед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6F7876" w:rsidP="003B02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</w:t>
            </w:r>
            <w:proofErr w:type="spellEnd"/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Е.З. </w:t>
            </w:r>
            <w:proofErr w:type="spellStart"/>
            <w:r w:rsidRPr="003B02C6">
              <w:rPr>
                <w:rFonts w:ascii="Times New Roman" w:hAnsi="Times New Roman" w:cs="Times New Roman"/>
                <w:shd w:val="clear" w:color="auto" w:fill="FFFFFF"/>
              </w:rPr>
              <w:t>Халимов</w:t>
            </w:r>
            <w:proofErr w:type="spellEnd"/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Л.Ф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B7097E" w:rsidP="003B02C6">
            <w:pPr>
              <w:pStyle w:val="a4"/>
              <w:rPr>
                <w:rFonts w:ascii="Times New Roman" w:hAnsi="Times New Roman" w:cs="Times New Roman"/>
              </w:rPr>
            </w:pPr>
            <w:r w:rsidRPr="00B7097E">
              <w:rPr>
                <w:rFonts w:ascii="Times New Roman" w:hAnsi="Times New Roman" w:cs="Times New Roman"/>
                <w:shd w:val="clear" w:color="auto" w:fill="FFFFFF"/>
              </w:rPr>
              <w:t xml:space="preserve">Отчеты 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>на совещании при директоре, протокол. Информация на официальном сайте колледжа</w:t>
            </w:r>
          </w:p>
        </w:tc>
      </w:tr>
      <w:tr w:rsidR="002D3E5E" w:rsidRPr="002D3E5E" w:rsidTr="00523FC3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оформление стендов; - проведение классных часов и родительских собраний на тему «Защита законных интересов</w:t>
            </w:r>
            <w:r w:rsidR="002C40E1">
              <w:rPr>
                <w:rFonts w:ascii="Times New Roman" w:hAnsi="Times New Roman" w:cs="Times New Roman"/>
              </w:rPr>
              <w:t xml:space="preserve"> </w:t>
            </w: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несовершеннолетних от угроз, связанных с коррупцией»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обсуждение проблемы коррупции среди работников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анализ исполнения Плана мероприятий противодействия корруп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Декаб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Цой М.Х. Маркелов Д.Ю.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Отчеты,</w:t>
            </w:r>
          </w:p>
          <w:p w:rsidR="002D3E5E" w:rsidRPr="003B02C6" w:rsidRDefault="006F7876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>резентации</w:t>
            </w:r>
          </w:p>
        </w:tc>
      </w:tr>
      <w:tr w:rsidR="002D3E5E" w:rsidRPr="002D3E5E" w:rsidTr="00523FC3">
        <w:tc>
          <w:tcPr>
            <w:tcW w:w="9663" w:type="dxa"/>
            <w:gridSpan w:val="5"/>
          </w:tcPr>
          <w:p w:rsidR="002D3E5E" w:rsidRPr="003B02C6" w:rsidRDefault="002D3E5E" w:rsidP="004861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</w:rPr>
              <w:t>Работа с коллективом</w:t>
            </w:r>
          </w:p>
        </w:tc>
      </w:tr>
      <w:tr w:rsidR="002D3E5E" w:rsidRPr="002D3E5E" w:rsidTr="00523FC3">
        <w:trPr>
          <w:trHeight w:val="1512"/>
        </w:trPr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Размещение на сайте колледжа правовых актов антикоррупционного содерж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B02C6">
              <w:rPr>
                <w:rFonts w:ascii="Times New Roman" w:hAnsi="Times New Roman" w:cs="Times New Roman"/>
                <w:shd w:val="clear" w:color="auto" w:fill="FFFFFF"/>
              </w:rPr>
              <w:t>Хаертдинова</w:t>
            </w:r>
            <w:proofErr w:type="spellEnd"/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Г.А.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Информация на официальном сайте колледжа</w:t>
            </w:r>
          </w:p>
        </w:tc>
      </w:tr>
      <w:tr w:rsidR="002D3E5E" w:rsidRPr="002D3E5E" w:rsidTr="00523FC3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Цой </w:t>
            </w:r>
            <w:proofErr w:type="gramStart"/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.Х..</w:t>
            </w:r>
            <w:proofErr w:type="gramEnd"/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</w:t>
            </w:r>
            <w:proofErr w:type="spellEnd"/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B7097E" w:rsidP="003B02C6">
            <w:pPr>
              <w:pStyle w:val="a4"/>
              <w:rPr>
                <w:rFonts w:ascii="Times New Roman" w:hAnsi="Times New Roman" w:cs="Times New Roman"/>
              </w:rPr>
            </w:pPr>
            <w:r w:rsidRPr="00B7097E">
              <w:rPr>
                <w:rFonts w:ascii="Times New Roman" w:hAnsi="Times New Roman" w:cs="Times New Roman"/>
                <w:shd w:val="clear" w:color="auto" w:fill="FFFFFF"/>
              </w:rPr>
              <w:t xml:space="preserve">Отчеты 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>на совещании при директоре, протокол. Информация на официальном сайте колледжа</w:t>
            </w:r>
          </w:p>
        </w:tc>
      </w:tr>
      <w:tr w:rsidR="004372F8" w:rsidRPr="002D3E5E" w:rsidTr="00523FC3">
        <w:tc>
          <w:tcPr>
            <w:tcW w:w="568" w:type="dxa"/>
          </w:tcPr>
          <w:p w:rsidR="004372F8" w:rsidRPr="002D3E5E" w:rsidRDefault="004372F8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5D0C9B" w:rsidP="004372F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туализация</w:t>
            </w:r>
            <w:r w:rsidR="004372F8">
              <w:rPr>
                <w:rFonts w:ascii="Times New Roman" w:hAnsi="Times New Roman" w:cs="Times New Roman"/>
                <w:shd w:val="clear" w:color="auto" w:fill="FFFFFF"/>
              </w:rPr>
              <w:t xml:space="preserve"> Кодекса профессиональной этики и содействие его соблюдению как эффективной </w:t>
            </w:r>
            <w:proofErr w:type="gramStart"/>
            <w:r w:rsidR="004372F8">
              <w:rPr>
                <w:rFonts w:ascii="Times New Roman" w:hAnsi="Times New Roman" w:cs="Times New Roman"/>
                <w:shd w:val="clear" w:color="auto" w:fill="FFFFFF"/>
              </w:rPr>
              <w:t>меры  предотвращению</w:t>
            </w:r>
            <w:proofErr w:type="gramEnd"/>
            <w:r w:rsidR="004372F8">
              <w:rPr>
                <w:rFonts w:ascii="Times New Roman" w:hAnsi="Times New Roman" w:cs="Times New Roman"/>
                <w:shd w:val="clear" w:color="auto" w:fill="FFFFFF"/>
              </w:rPr>
              <w:t xml:space="preserve"> и урегулированию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5D0C9B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Цой </w:t>
            </w:r>
            <w:proofErr w:type="gramStart"/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.Х..</w:t>
            </w:r>
            <w:proofErr w:type="gramEnd"/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</w:t>
            </w:r>
            <w:proofErr w:type="spellEnd"/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2F8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змещение на сайте</w:t>
            </w:r>
          </w:p>
          <w:p w:rsidR="004372F8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372F8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372F8" w:rsidRPr="002D3E5E" w:rsidTr="00523FC3">
        <w:tc>
          <w:tcPr>
            <w:tcW w:w="568" w:type="dxa"/>
          </w:tcPr>
          <w:p w:rsidR="004372F8" w:rsidRPr="002D3E5E" w:rsidRDefault="004372F8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Default="004372F8" w:rsidP="004372F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ормативное и правовое просвещение коллектива по предотвращению и урегулированию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Цой </w:t>
            </w:r>
            <w:proofErr w:type="gramStart"/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.Х..</w:t>
            </w:r>
            <w:proofErr w:type="gramEnd"/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</w:t>
            </w:r>
            <w:proofErr w:type="spellEnd"/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оведение </w:t>
            </w:r>
            <w:r w:rsidR="00B7097E">
              <w:rPr>
                <w:rFonts w:ascii="Times New Roman" w:hAnsi="Times New Roman" w:cs="Times New Roman"/>
                <w:shd w:val="clear" w:color="auto" w:fill="FFFFFF"/>
              </w:rPr>
              <w:t>оперативо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планерок, инструктажей и т.п.</w:t>
            </w:r>
          </w:p>
        </w:tc>
      </w:tr>
    </w:tbl>
    <w:p w:rsidR="002D3E5E" w:rsidRDefault="002D3E5E" w:rsidP="002D3E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4F26" w:rsidRDefault="00ED4F26" w:rsidP="002D3E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 М.Х. Цой</w:t>
      </w:r>
    </w:p>
    <w:p w:rsidR="00ED4F26" w:rsidRPr="002D3E5E" w:rsidRDefault="00ED4F26" w:rsidP="002D3E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____________ С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ззатуллина</w:t>
      </w:r>
      <w:proofErr w:type="spellEnd"/>
    </w:p>
    <w:sectPr w:rsidR="00ED4F26" w:rsidRPr="002D3E5E" w:rsidSect="00D93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639A"/>
    <w:multiLevelType w:val="multilevel"/>
    <w:tmpl w:val="8842C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BA15C3"/>
    <w:multiLevelType w:val="hybridMultilevel"/>
    <w:tmpl w:val="00C26F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A03"/>
    <w:multiLevelType w:val="multilevel"/>
    <w:tmpl w:val="FAB8F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D2821"/>
    <w:rsid w:val="00001C27"/>
    <w:rsid w:val="00284C5F"/>
    <w:rsid w:val="002A2745"/>
    <w:rsid w:val="002C40E1"/>
    <w:rsid w:val="002D3E5E"/>
    <w:rsid w:val="003B02C6"/>
    <w:rsid w:val="004372F8"/>
    <w:rsid w:val="004861CA"/>
    <w:rsid w:val="00523FC3"/>
    <w:rsid w:val="00551668"/>
    <w:rsid w:val="005D0C9B"/>
    <w:rsid w:val="006F7876"/>
    <w:rsid w:val="009449D4"/>
    <w:rsid w:val="00A60C94"/>
    <w:rsid w:val="00B70700"/>
    <w:rsid w:val="00B7097E"/>
    <w:rsid w:val="00BE190F"/>
    <w:rsid w:val="00D93067"/>
    <w:rsid w:val="00DB2C86"/>
    <w:rsid w:val="00DD2821"/>
    <w:rsid w:val="00E71D00"/>
    <w:rsid w:val="00EC72C8"/>
    <w:rsid w:val="00ED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AC068-2277-46FF-ABD0-E4ECA18E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D3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14C1-ACCE-4DDF-A61F-B68A4332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Федерова</dc:creator>
  <cp:keywords/>
  <dc:description/>
  <cp:lastModifiedBy>Пользователь</cp:lastModifiedBy>
  <cp:revision>14</cp:revision>
  <cp:lastPrinted>2016-11-02T09:17:00Z</cp:lastPrinted>
  <dcterms:created xsi:type="dcterms:W3CDTF">2016-11-02T05:33:00Z</dcterms:created>
  <dcterms:modified xsi:type="dcterms:W3CDTF">2018-12-20T09:30:00Z</dcterms:modified>
</cp:coreProperties>
</file>